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4"/>
        <w:gridCol w:w="78"/>
        <w:gridCol w:w="852"/>
        <w:gridCol w:w="204"/>
        <w:gridCol w:w="932"/>
        <w:gridCol w:w="566"/>
        <w:gridCol w:w="570"/>
        <w:gridCol w:w="1136"/>
        <w:gridCol w:w="340"/>
        <w:gridCol w:w="796"/>
        <w:gridCol w:w="995"/>
        <w:gridCol w:w="902"/>
      </w:tblGrid>
      <w:tr w:rsidR="00BC7549" w:rsidRPr="00AA63DE" w14:paraId="27BBFE23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239B590" w14:textId="1AD276D8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br w:type="page"/>
              <w:t xml:space="preserve">WSB </w:t>
            </w:r>
            <w:r w:rsidR="00D20430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University</w:t>
            </w:r>
          </w:p>
          <w:p w14:paraId="6AF72E66" w14:textId="77777777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raków Campus</w:t>
            </w:r>
          </w:p>
        </w:tc>
      </w:tr>
      <w:tr w:rsidR="00BC7549" w:rsidRPr="00AA63DE" w14:paraId="1A017D5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3A96" w14:textId="77777777" w:rsidR="00BC7549" w:rsidRPr="00AA63DE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Field of study: Management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</w:t>
            </w: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gineering</w:t>
            </w:r>
          </w:p>
        </w:tc>
      </w:tr>
      <w:tr w:rsidR="00BC7549" w:rsidRPr="00AA63DE" w14:paraId="0A5C62CA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14FF" w14:textId="2EA97384" w:rsidR="00BC7549" w:rsidRPr="008C481D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8C481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Module/subject: </w:t>
            </w:r>
            <w:r w:rsidR="008C481D" w:rsidRPr="008C481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Business Ethics</w:t>
            </w:r>
          </w:p>
        </w:tc>
      </w:tr>
      <w:tr w:rsidR="00BC7549" w:rsidRPr="00AA63DE" w14:paraId="523FF3C7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A54B" w14:textId="77777777" w:rsidR="00BC7549" w:rsidRPr="008C481D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C481D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</w:t>
            </w:r>
            <w:proofErr w:type="spellEnd"/>
            <w:r w:rsidRPr="008C481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file: </w:t>
            </w:r>
            <w:proofErr w:type="spellStart"/>
            <w:r w:rsidRPr="008C481D">
              <w:rPr>
                <w:rFonts w:ascii="Arial Narrow" w:hAnsi="Arial Narrow" w:cs="Arial"/>
                <w:b/>
                <w:bCs/>
                <w:sz w:val="20"/>
                <w:szCs w:val="20"/>
              </w:rPr>
              <w:t>practical</w:t>
            </w:r>
            <w:proofErr w:type="spellEnd"/>
          </w:p>
        </w:tc>
      </w:tr>
      <w:tr w:rsidR="00BC7549" w:rsidRPr="00BE72EF" w14:paraId="69F30BC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08B5" w14:textId="77777777" w:rsidR="00BC7549" w:rsidRPr="008C481D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8C481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evel of education: first-cycle studies</w:t>
            </w:r>
          </w:p>
        </w:tc>
      </w:tr>
      <w:tr w:rsidR="00BC7549" w:rsidRPr="00BE72EF" w14:paraId="2C1D62E4" w14:textId="77777777" w:rsidTr="008C481D">
        <w:trPr>
          <w:cantSplit/>
          <w:trHeight w:val="251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AD3B" w14:textId="77777777" w:rsidR="00BC7549" w:rsidRPr="008C481D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8C481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umber of hours</w:t>
            </w:r>
          </w:p>
          <w:p w14:paraId="235D8568" w14:textId="77777777" w:rsidR="00BC7549" w:rsidRPr="008C481D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C481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er semester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9982" w14:textId="77777777" w:rsidR="00BC7549" w:rsidRPr="008C481D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481D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E8F1" w14:textId="77777777" w:rsidR="00BC7549" w:rsidRPr="008C481D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481D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41CB" w14:textId="77777777" w:rsidR="00BC7549" w:rsidRPr="008C481D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481D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ACDC" w14:textId="77777777" w:rsidR="00BC7549" w:rsidRPr="008C481D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481D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C7549" w:rsidRPr="00BE72EF" w14:paraId="4BB918A0" w14:textId="77777777" w:rsidTr="008C481D">
        <w:trPr>
          <w:cantSplit/>
          <w:trHeight w:val="24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9F1D" w14:textId="77777777" w:rsidR="00BC7549" w:rsidRPr="008C481D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68501704" w14:textId="77777777" w:rsidR="00BC7549" w:rsidRPr="008C481D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C481D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DB7A" w14:textId="77777777" w:rsidR="00BC7549" w:rsidRPr="008C481D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C481D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E3CE29" w14:textId="77777777" w:rsidR="00BC7549" w:rsidRPr="00FE3A9D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3A9D">
              <w:rPr>
                <w:rFonts w:ascii="Arial Narrow" w:hAnsi="Arial Narrow" w:cs="Arial"/>
                <w:b/>
                <w:sz w:val="20"/>
                <w:szCs w:val="20"/>
              </w:rPr>
              <w:t>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B184" w14:textId="77777777" w:rsidR="00BC7549" w:rsidRPr="008C481D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481D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FEC0" w14:textId="77777777" w:rsidR="00BC7549" w:rsidRPr="00FE3A9D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A9D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FF7DF" w14:textId="77777777" w:rsidR="00BC7549" w:rsidRPr="008C481D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481D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040C" w14:textId="77777777" w:rsidR="00BC7549" w:rsidRPr="008C481D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C481D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</w:tr>
      <w:tr w:rsidR="00BC7549" w:rsidRPr="00BE72EF" w14:paraId="6693E5C7" w14:textId="77777777" w:rsidTr="008C481D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8AEB" w14:textId="77777777" w:rsidR="00BC7549" w:rsidRPr="008C481D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8C481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ull-time studies</w:t>
            </w:r>
          </w:p>
          <w:p w14:paraId="71C81636" w14:textId="77777777" w:rsidR="00BC7549" w:rsidRPr="008C481D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C481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8C481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8C481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8C481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8C481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090257" w14:textId="77777777" w:rsidR="00BC7549" w:rsidRPr="008C481D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8CAA" w14:textId="77777777" w:rsidR="00BC7549" w:rsidRPr="008C481D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8400D0E" w14:textId="7FC69C5D" w:rsidR="00BC7549" w:rsidRPr="00FE3A9D" w:rsidRDefault="008C481D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FE3A9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14 h lectures</w:t>
            </w: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ADE0" w14:textId="77777777" w:rsidR="00BC7549" w:rsidRPr="008C481D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EB83168" w14:textId="2CA64522" w:rsidR="00BC7549" w:rsidRPr="008C481D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441E" w14:textId="77777777" w:rsidR="00BC7549" w:rsidRPr="008C481D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E481" w14:textId="77777777" w:rsidR="00BC7549" w:rsidRPr="008C481D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7549" w:rsidRPr="00BE72EF" w14:paraId="195FEE2B" w14:textId="77777777" w:rsidTr="00D20430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F6FB" w14:textId="77777777" w:rsidR="00BC7549" w:rsidRPr="004A00D9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</w:pPr>
            <w:r w:rsidRPr="004A00D9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Part-time studies</w:t>
            </w:r>
          </w:p>
          <w:p w14:paraId="6829E667" w14:textId="77777777" w:rsidR="00BC7549" w:rsidRPr="004A00D9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trike/>
                <w:sz w:val="20"/>
                <w:szCs w:val="20"/>
                <w:lang w:val="en-US"/>
              </w:rPr>
            </w:pPr>
            <w:r w:rsidRPr="004A00D9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(lecture/</w:t>
            </w:r>
            <w:proofErr w:type="spellStart"/>
            <w:r w:rsidRPr="004A00D9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excercises</w:t>
            </w:r>
            <w:proofErr w:type="spellEnd"/>
            <w:r w:rsidRPr="004A00D9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/lab/</w:t>
            </w:r>
            <w:proofErr w:type="spellStart"/>
            <w:r w:rsidRPr="004A00D9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pr</w:t>
            </w:r>
            <w:proofErr w:type="spellEnd"/>
            <w:r w:rsidRPr="004A00D9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78FAD9" w14:textId="77777777" w:rsidR="00BC7549" w:rsidRPr="004A00D9" w:rsidRDefault="00BC7549" w:rsidP="004311CC">
            <w:pPr>
              <w:spacing w:after="0"/>
              <w:jc w:val="center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3337" w14:textId="77777777" w:rsidR="00BC7549" w:rsidRPr="004A00D9" w:rsidRDefault="00BC7549" w:rsidP="004311CC">
            <w:pPr>
              <w:spacing w:after="0"/>
              <w:jc w:val="center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685C3C2" w14:textId="172600BB" w:rsidR="00BC7549" w:rsidRPr="004A00D9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trike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3D034" w14:textId="77777777" w:rsidR="00BC7549" w:rsidRPr="004A00D9" w:rsidRDefault="00BC7549" w:rsidP="004311CC">
            <w:pPr>
              <w:spacing w:after="0"/>
              <w:jc w:val="center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14735DA" w14:textId="77777777" w:rsidR="00BC7549" w:rsidRPr="004A00D9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trike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D9AA" w14:textId="77777777" w:rsidR="00BC7549" w:rsidRPr="004A00D9" w:rsidRDefault="00BC7549" w:rsidP="004311CC">
            <w:pPr>
              <w:spacing w:after="0"/>
              <w:jc w:val="center"/>
              <w:rPr>
                <w:rFonts w:ascii="Arial Narrow" w:hAnsi="Arial Narrow" w:cs="Arial"/>
                <w:strike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3722" w14:textId="77777777" w:rsidR="00BC7549" w:rsidRPr="004A00D9" w:rsidRDefault="00BC7549" w:rsidP="004311CC">
            <w:pPr>
              <w:spacing w:after="0"/>
              <w:jc w:val="center"/>
              <w:rPr>
                <w:rFonts w:ascii="Arial Narrow" w:hAnsi="Arial Narrow" w:cs="Arial"/>
                <w:strike/>
                <w:sz w:val="20"/>
                <w:szCs w:val="20"/>
              </w:rPr>
            </w:pPr>
          </w:p>
        </w:tc>
      </w:tr>
      <w:tr w:rsidR="007D751D" w:rsidRPr="00BE72EF" w14:paraId="3C9E3832" w14:textId="77777777" w:rsidTr="008C481D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A0CB" w14:textId="77777777" w:rsidR="007D751D" w:rsidRPr="008C481D" w:rsidRDefault="007D751D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8C481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55ED" w14:textId="77777777" w:rsidR="007D751D" w:rsidRPr="008C481D" w:rsidRDefault="007D751D" w:rsidP="007D75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C481D"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</w:tr>
      <w:tr w:rsidR="00BC7549" w:rsidRPr="00BE72EF" w14:paraId="1D6BC40B" w14:textId="77777777" w:rsidTr="008C481D">
        <w:trPr>
          <w:cantSplit/>
          <w:trHeight w:val="13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9A80" w14:textId="77777777" w:rsidR="00BC7549" w:rsidRPr="008C481D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C481D">
              <w:rPr>
                <w:rFonts w:ascii="Arial Narrow" w:hAnsi="Arial Narrow" w:cs="Arial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ED27" w14:textId="7617190E" w:rsidR="00BC7549" w:rsidRPr="008C481D" w:rsidRDefault="00BC7549" w:rsidP="004311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C7549" w:rsidRPr="00BE72EF" w14:paraId="57CE9FC8" w14:textId="77777777" w:rsidTr="008C481D">
        <w:trPr>
          <w:trHeight w:val="28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896D" w14:textId="77777777" w:rsidR="00BC7549" w:rsidRPr="008C481D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C481D">
              <w:rPr>
                <w:rFonts w:ascii="Arial Narrow" w:hAnsi="Arial Narrow" w:cs="Arial"/>
                <w:b/>
                <w:sz w:val="20"/>
                <w:szCs w:val="20"/>
              </w:rPr>
              <w:t>FORM OF CLASSES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F39C" w14:textId="6A89A05D" w:rsidR="00BC7549" w:rsidRPr="008C481D" w:rsidRDefault="008C481D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Lectures</w:t>
            </w:r>
            <w:proofErr w:type="spellEnd"/>
          </w:p>
        </w:tc>
      </w:tr>
      <w:tr w:rsidR="00BC7549" w:rsidRPr="00DD73B6" w14:paraId="1907F100" w14:textId="77777777" w:rsidTr="008C481D">
        <w:trPr>
          <w:trHeight w:val="27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9C17" w14:textId="77777777" w:rsidR="00BC7549" w:rsidRPr="008C481D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C481D"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 OBJECTIVES</w:t>
            </w:r>
          </w:p>
          <w:p w14:paraId="7374EF6D" w14:textId="77777777" w:rsidR="00BC7549" w:rsidRPr="008C481D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6BD1" w14:textId="77777777" w:rsidR="008C481D" w:rsidRPr="008C481D" w:rsidRDefault="008C481D" w:rsidP="008C48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C481D">
              <w:rPr>
                <w:rFonts w:ascii="Arial Narrow" w:hAnsi="Arial Narrow" w:cs="Arial"/>
                <w:sz w:val="20"/>
                <w:szCs w:val="20"/>
                <w:lang w:val="en-US"/>
              </w:rPr>
              <w:t>To provide students with knowledge of business management ethics and selected elements of professional etiquette;</w:t>
            </w:r>
          </w:p>
          <w:p w14:paraId="5150194D" w14:textId="77777777" w:rsidR="008C481D" w:rsidRPr="008C481D" w:rsidRDefault="008C481D" w:rsidP="008C48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C481D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To enable them to acquire the skills to develop and apply codes of ethics in a business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  <w:lang w:val="en-US"/>
              </w:rPr>
              <w:t>;</w:t>
            </w:r>
          </w:p>
          <w:p w14:paraId="08E779CA" w14:textId="77777777" w:rsidR="008C481D" w:rsidRPr="008C481D" w:rsidRDefault="008C481D" w:rsidP="008C48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C481D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To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  <w:lang w:val="en-US"/>
              </w:rPr>
              <w:t>familiarise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hem with the principles of corporate social responsibility;</w:t>
            </w:r>
          </w:p>
          <w:p w14:paraId="681216F7" w14:textId="3337F38E" w:rsidR="00BC7549" w:rsidRPr="008C481D" w:rsidRDefault="008C481D" w:rsidP="008C48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C481D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To introduce them to the role of a future professional and ethical manager.  </w:t>
            </w:r>
          </w:p>
        </w:tc>
      </w:tr>
      <w:tr w:rsidR="00BC7549" w:rsidRPr="00304EF9" w14:paraId="6C09A58C" w14:textId="77777777" w:rsidTr="00BC7549">
        <w:trPr>
          <w:trHeight w:val="278"/>
        </w:trPr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762F71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 xml:space="preserve">Reference to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06EA6E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04EF9">
              <w:rPr>
                <w:rFonts w:ascii="Arial Narrow" w:hAnsi="Arial Narrow" w:cs="Arial"/>
                <w:b/>
              </w:rPr>
              <w:t>Description</w:t>
            </w:r>
            <w:proofErr w:type="spellEnd"/>
            <w:r w:rsidRPr="00304EF9">
              <w:rPr>
                <w:rFonts w:ascii="Arial Narrow" w:hAnsi="Arial Narrow" w:cs="Arial"/>
                <w:b/>
              </w:rPr>
              <w:t xml:space="preserve"> of learning </w:t>
            </w:r>
            <w:proofErr w:type="spellStart"/>
            <w:r w:rsidRPr="00304EF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5C327D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Method of verifying the learning outcome</w:t>
            </w:r>
          </w:p>
        </w:tc>
      </w:tr>
      <w:tr w:rsidR="00BC7549" w:rsidRPr="00DD73B6" w14:paraId="43D9D57B" w14:textId="77777777" w:rsidTr="00BC7549">
        <w:trPr>
          <w:trHeight w:val="47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0D848" w14:textId="77777777" w:rsidR="00BC7549" w:rsidRPr="00304EF9" w:rsidRDefault="00BC7549" w:rsidP="00BC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</w:t>
            </w:r>
            <w:r w:rsidRPr="00BC7549">
              <w:rPr>
                <w:rFonts w:ascii="Arial Narrow" w:hAnsi="Arial Narrow" w:cs="Arial"/>
                <w:b/>
              </w:rPr>
              <w:t>rogramme</w:t>
            </w:r>
            <w:proofErr w:type="spellEnd"/>
            <w:r w:rsidRPr="00BC7549">
              <w:rPr>
                <w:rFonts w:ascii="Arial Narrow" w:hAnsi="Arial Narrow" w:cs="Arial"/>
                <w:b/>
              </w:rPr>
              <w:t xml:space="preserve">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62417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PRK</w:t>
            </w: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957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749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BC7549" w:rsidRPr="00DD73B6" w14:paraId="1BD95DFA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F9EBC" w14:textId="77777777" w:rsidR="00BC7549" w:rsidRPr="00BC7549" w:rsidRDefault="00BC7549" w:rsidP="00BC7549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KNOWLEDGE</w:t>
            </w:r>
          </w:p>
        </w:tc>
      </w:tr>
      <w:tr w:rsidR="00FE3A9D" w:rsidRPr="00DD73B6" w14:paraId="40596017" w14:textId="77777777" w:rsidTr="00D6664F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EA9C" w14:textId="77777777" w:rsidR="00FE3A9D" w:rsidRDefault="00FE3A9D" w:rsidP="008C481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06</w:t>
            </w:r>
          </w:p>
          <w:p w14:paraId="7CF704D3" w14:textId="77777777" w:rsidR="00FE3A9D" w:rsidRPr="00304EF9" w:rsidRDefault="00FE3A9D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463" w14:textId="77777777" w:rsidR="00FE3A9D" w:rsidRDefault="00FE3A9D" w:rsidP="008C481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  <w:p w14:paraId="2B811E05" w14:textId="77777777" w:rsidR="00FE3A9D" w:rsidRPr="00304EF9" w:rsidRDefault="00FE3A9D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9F7" w14:textId="12FCA430" w:rsidR="00FE3A9D" w:rsidRPr="001A176B" w:rsidRDefault="00FE3A9D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he student h</w:t>
            </w:r>
            <w:r w:rsidRPr="008C481D">
              <w:rPr>
                <w:rFonts w:ascii="Arial Narrow" w:hAnsi="Arial Narrow" w:cs="Arial"/>
                <w:sz w:val="20"/>
                <w:szCs w:val="20"/>
                <w:lang w:val="en-US"/>
              </w:rPr>
              <w:t>as advanced knowledge of selected issues concerning ethical theories and the role of ethical codes in business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8AB88" w14:textId="47C3DF20" w:rsidR="00FE3A9D" w:rsidRPr="00E528A2" w:rsidRDefault="00FE3A9D" w:rsidP="008C481D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r w:rsidRPr="008C481D">
              <w:rPr>
                <w:rFonts w:ascii="Arial Narrow" w:hAnsi="Arial Narrow"/>
                <w:bCs/>
                <w:sz w:val="20"/>
                <w:szCs w:val="20"/>
              </w:rPr>
              <w:t xml:space="preserve">Knowledge </w:t>
            </w:r>
            <w:proofErr w:type="spellStart"/>
            <w:r w:rsidRPr="008C481D">
              <w:rPr>
                <w:rFonts w:ascii="Arial Narrow" w:hAnsi="Arial Narrow"/>
                <w:bCs/>
                <w:sz w:val="20"/>
                <w:szCs w:val="20"/>
              </w:rPr>
              <w:t>assessment</w:t>
            </w:r>
            <w:proofErr w:type="spellEnd"/>
            <w:r w:rsidRPr="008C481D">
              <w:rPr>
                <w:rFonts w:ascii="Arial Narrow" w:hAnsi="Arial Narrow"/>
                <w:bCs/>
                <w:sz w:val="20"/>
                <w:szCs w:val="20"/>
              </w:rPr>
              <w:t xml:space="preserve"> – </w:t>
            </w:r>
            <w:proofErr w:type="spellStart"/>
            <w:r w:rsidRPr="008C481D">
              <w:rPr>
                <w:rFonts w:ascii="Arial Narrow" w:hAnsi="Arial Narrow"/>
                <w:bCs/>
                <w:sz w:val="20"/>
                <w:szCs w:val="20"/>
              </w:rPr>
              <w:t>examination</w:t>
            </w:r>
            <w:proofErr w:type="spellEnd"/>
            <w:r w:rsidRPr="008C481D"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8C481D">
              <w:rPr>
                <w:rFonts w:ascii="Arial Narrow" w:hAnsi="Arial Narrow"/>
                <w:bCs/>
                <w:sz w:val="20"/>
                <w:szCs w:val="20"/>
              </w:rPr>
              <w:t>discussion</w:t>
            </w:r>
            <w:proofErr w:type="spellEnd"/>
            <w:r w:rsidRPr="008C481D">
              <w:rPr>
                <w:rFonts w:ascii="Arial Narrow" w:hAnsi="Arial Narrow"/>
                <w:bCs/>
                <w:sz w:val="20"/>
                <w:szCs w:val="20"/>
              </w:rPr>
              <w:t xml:space="preserve"> and </w:t>
            </w:r>
            <w:proofErr w:type="spellStart"/>
            <w:r w:rsidRPr="008C481D">
              <w:rPr>
                <w:rFonts w:ascii="Arial Narrow" w:hAnsi="Arial Narrow"/>
                <w:bCs/>
                <w:sz w:val="20"/>
                <w:szCs w:val="20"/>
              </w:rPr>
              <w:t>questions</w:t>
            </w:r>
            <w:proofErr w:type="spellEnd"/>
            <w:r w:rsidRPr="008C481D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8C481D">
              <w:rPr>
                <w:rFonts w:ascii="Arial Narrow" w:hAnsi="Arial Narrow"/>
                <w:bCs/>
                <w:sz w:val="20"/>
                <w:szCs w:val="20"/>
              </w:rPr>
              <w:t>during</w:t>
            </w:r>
            <w:proofErr w:type="spellEnd"/>
            <w:r w:rsidRPr="008C481D">
              <w:rPr>
                <w:rFonts w:ascii="Arial Narrow" w:hAnsi="Arial Narrow"/>
                <w:bCs/>
                <w:sz w:val="20"/>
                <w:szCs w:val="20"/>
              </w:rPr>
              <w:t xml:space="preserve"> the </w:t>
            </w:r>
            <w:proofErr w:type="spellStart"/>
            <w:r w:rsidRPr="008C481D">
              <w:rPr>
                <w:rFonts w:ascii="Arial Narrow" w:hAnsi="Arial Narrow"/>
                <w:bCs/>
                <w:sz w:val="20"/>
                <w:szCs w:val="20"/>
              </w:rPr>
              <w:t>lecture</w:t>
            </w:r>
            <w:proofErr w:type="spellEnd"/>
            <w:r w:rsidRPr="008C481D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</w:tr>
      <w:tr w:rsidR="00FE3A9D" w:rsidRPr="00DD73B6" w14:paraId="017A6862" w14:textId="77777777" w:rsidTr="00D6664F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2A79" w14:textId="16424986" w:rsidR="00FE3A9D" w:rsidRPr="00304EF9" w:rsidRDefault="00FE3A9D" w:rsidP="008C481D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_W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A6A6" w14:textId="5AF50B75" w:rsidR="00FE3A9D" w:rsidRPr="00304EF9" w:rsidRDefault="00FE3A9D" w:rsidP="008C481D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WK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40F" w14:textId="52825006" w:rsidR="00FE3A9D" w:rsidRPr="0042043C" w:rsidRDefault="00FE3A9D" w:rsidP="008C481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At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level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defines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describes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functioning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ethics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system in the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process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of business management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C5" w14:textId="6C44E54C" w:rsidR="00FE3A9D" w:rsidRPr="00E528A2" w:rsidRDefault="00FE3A9D" w:rsidP="008C481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C481D" w:rsidRPr="00DD73B6" w14:paraId="6DE947DF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28B5E" w14:textId="77777777" w:rsidR="008C481D" w:rsidRPr="00BC7549" w:rsidRDefault="008C481D" w:rsidP="008C48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KILLS</w:t>
            </w:r>
          </w:p>
        </w:tc>
      </w:tr>
      <w:tr w:rsidR="00C16DBA" w:rsidRPr="00DD73B6" w14:paraId="5EF07E32" w14:textId="77777777" w:rsidTr="00A77957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518" w14:textId="6315DFDE" w:rsidR="00C16DBA" w:rsidRPr="00304EF9" w:rsidRDefault="00C16DBA" w:rsidP="008C481D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8F97" w14:textId="56F707AB" w:rsidR="00C16DBA" w:rsidRPr="00304EF9" w:rsidRDefault="00C16DBA" w:rsidP="008C481D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84B2" w14:textId="29C25B07" w:rsidR="00C16DBA" w:rsidRPr="00032EB8" w:rsidRDefault="00C16DBA" w:rsidP="008C481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The student c</w:t>
            </w:r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>an take ethical principles into account in business and can apply a code of ethics.</w:t>
            </w:r>
          </w:p>
          <w:p w14:paraId="59B88FA2" w14:textId="77777777" w:rsidR="00C16DBA" w:rsidRPr="009C2B4B" w:rsidRDefault="00C16DBA" w:rsidP="008C481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B1425" w14:textId="3331D498" w:rsidR="00C16DBA" w:rsidRPr="00CE5E35" w:rsidRDefault="00C16DBA" w:rsidP="008C481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Exam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covering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problematic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issues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C16DBA" w:rsidRPr="00CE5E35" w14:paraId="37B94575" w14:textId="77777777" w:rsidTr="00A77957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2B31" w14:textId="4472E18E" w:rsidR="00C16DBA" w:rsidRPr="00304EF9" w:rsidRDefault="00C16DBA" w:rsidP="008C481D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747" w14:textId="1A33B609" w:rsidR="00C16DBA" w:rsidRPr="008C481D" w:rsidRDefault="00C16DBA" w:rsidP="008C481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56B" w14:textId="086F3BD1" w:rsidR="00C16DBA" w:rsidRPr="002C2FC0" w:rsidRDefault="00C16DBA" w:rsidP="008C481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8C481D">
              <w:rPr>
                <w:rFonts w:ascii="Arial Narrow" w:hAnsi="Arial Narrow" w:cs="Arial"/>
                <w:sz w:val="20"/>
                <w:szCs w:val="20"/>
              </w:rPr>
              <w:t>nalyses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evaluates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functioning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organisation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applies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ethical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management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based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formal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standards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good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practices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D4F" w14:textId="2E566E1C" w:rsidR="00C16DBA" w:rsidRPr="00CE5E35" w:rsidRDefault="00C16DBA" w:rsidP="008C481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3B2254" w:rsidRPr="00CE5E35" w14:paraId="5F70C15B" w14:textId="77777777" w:rsidTr="003B2254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2C0F2" w14:textId="10C9C3A2" w:rsidR="003B2254" w:rsidRPr="003B2254" w:rsidRDefault="003B2254" w:rsidP="003B22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OCIAL COMPETENCES</w:t>
            </w:r>
          </w:p>
        </w:tc>
      </w:tr>
      <w:tr w:rsidR="003B2254" w:rsidRPr="00CE5E35" w14:paraId="068B5B9C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EF24" w14:textId="2EE8DCA4" w:rsidR="003B2254" w:rsidRDefault="003B2254" w:rsidP="003B2254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K_K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4F9A" w14:textId="77777777" w:rsidR="003B2254" w:rsidRDefault="003B2254" w:rsidP="003B2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KR</w:t>
            </w:r>
          </w:p>
          <w:p w14:paraId="7B92058D" w14:textId="77777777" w:rsidR="003B2254" w:rsidRDefault="003B2254" w:rsidP="003B2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EB62" w14:textId="3ED35CF7" w:rsidR="003B2254" w:rsidRPr="008C481D" w:rsidRDefault="00C16DBA" w:rsidP="003B2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h</w:t>
            </w:r>
            <w:r w:rsidR="003B2254" w:rsidRPr="003B2254">
              <w:rPr>
                <w:rFonts w:ascii="Arial Narrow" w:hAnsi="Arial Narrow" w:cs="Arial"/>
                <w:sz w:val="20"/>
                <w:szCs w:val="20"/>
              </w:rPr>
              <w:t>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tudent</w:t>
            </w:r>
            <w:r w:rsidR="003B2254" w:rsidRPr="003B225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3B2254" w:rsidRPr="003B2254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="003B2254" w:rsidRPr="003B225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3B2254" w:rsidRPr="003B2254">
              <w:rPr>
                <w:rFonts w:ascii="Arial Narrow" w:hAnsi="Arial Narrow" w:cs="Arial"/>
                <w:sz w:val="20"/>
                <w:szCs w:val="20"/>
              </w:rPr>
              <w:t>prepared</w:t>
            </w:r>
            <w:proofErr w:type="spellEnd"/>
            <w:r w:rsidR="003B2254" w:rsidRPr="003B2254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="003B2254" w:rsidRPr="003B2254">
              <w:rPr>
                <w:rFonts w:ascii="Arial Narrow" w:hAnsi="Arial Narrow" w:cs="Arial"/>
                <w:sz w:val="20"/>
                <w:szCs w:val="20"/>
              </w:rPr>
              <w:t>adhere</w:t>
            </w:r>
            <w:proofErr w:type="spellEnd"/>
            <w:r w:rsidR="003B2254" w:rsidRPr="003B2254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="003B2254" w:rsidRPr="003B2254">
              <w:rPr>
                <w:rFonts w:ascii="Arial Narrow" w:hAnsi="Arial Narrow" w:cs="Arial"/>
                <w:sz w:val="20"/>
                <w:szCs w:val="20"/>
              </w:rPr>
              <w:t>ethical</w:t>
            </w:r>
            <w:proofErr w:type="spellEnd"/>
            <w:r w:rsidR="003B2254" w:rsidRPr="003B225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3B2254" w:rsidRPr="003B2254">
              <w:rPr>
                <w:rFonts w:ascii="Arial Narrow" w:hAnsi="Arial Narrow" w:cs="Arial"/>
                <w:sz w:val="20"/>
                <w:szCs w:val="20"/>
              </w:rPr>
              <w:t>standards</w:t>
            </w:r>
            <w:proofErr w:type="spellEnd"/>
            <w:r w:rsidR="003B2254" w:rsidRPr="003B2254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="003B2254" w:rsidRPr="003B2254">
              <w:rPr>
                <w:rFonts w:ascii="Arial Narrow" w:hAnsi="Arial Narrow" w:cs="Arial"/>
                <w:sz w:val="20"/>
                <w:szCs w:val="20"/>
              </w:rPr>
              <w:t>etiquette</w:t>
            </w:r>
            <w:proofErr w:type="spellEnd"/>
            <w:r w:rsidR="003B2254" w:rsidRPr="003B2254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B43" w14:textId="77777777" w:rsidR="003B2254" w:rsidRPr="003B2254" w:rsidRDefault="003B2254" w:rsidP="003B2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B2254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3B2254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3B2254">
              <w:rPr>
                <w:rFonts w:ascii="Arial Narrow" w:hAnsi="Arial Narrow" w:cs="Arial"/>
                <w:sz w:val="20"/>
                <w:szCs w:val="20"/>
              </w:rPr>
              <w:t>student's</w:t>
            </w:r>
            <w:proofErr w:type="spellEnd"/>
            <w:r w:rsidRPr="003B225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B2254">
              <w:rPr>
                <w:rFonts w:ascii="Arial Narrow" w:hAnsi="Arial Narrow" w:cs="Arial"/>
                <w:sz w:val="20"/>
                <w:szCs w:val="20"/>
              </w:rPr>
              <w:t>attitude</w:t>
            </w:r>
            <w:proofErr w:type="spellEnd"/>
            <w:r w:rsidRPr="003B2254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</w:p>
          <w:p w14:paraId="3AE3B134" w14:textId="77777777" w:rsidR="003B2254" w:rsidRPr="003B2254" w:rsidRDefault="003B2254" w:rsidP="003B2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B2254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proofErr w:type="spellStart"/>
            <w:r w:rsidRPr="003B2254">
              <w:rPr>
                <w:rFonts w:ascii="Arial Narrow" w:hAnsi="Arial Narrow" w:cs="Arial"/>
                <w:sz w:val="20"/>
                <w:szCs w:val="20"/>
              </w:rPr>
              <w:t>process</w:t>
            </w:r>
            <w:proofErr w:type="spellEnd"/>
            <w:r w:rsidRPr="003B2254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3B2254">
              <w:rPr>
                <w:rFonts w:ascii="Arial Narrow" w:hAnsi="Arial Narrow" w:cs="Arial"/>
                <w:sz w:val="20"/>
                <w:szCs w:val="20"/>
              </w:rPr>
              <w:t>acquiring</w:t>
            </w:r>
            <w:proofErr w:type="spellEnd"/>
            <w:r w:rsidRPr="003B225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B2254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3B225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  <w:p w14:paraId="14B1DD81" w14:textId="4C11E3A5" w:rsidR="003B2254" w:rsidRPr="008C481D" w:rsidRDefault="003B2254" w:rsidP="003B2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B2254">
              <w:rPr>
                <w:rFonts w:ascii="Arial Narrow" w:hAnsi="Arial Narrow" w:cs="Arial"/>
                <w:sz w:val="20"/>
                <w:szCs w:val="20"/>
              </w:rPr>
              <w:t>participation</w:t>
            </w:r>
            <w:proofErr w:type="spellEnd"/>
            <w:r w:rsidRPr="003B2254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3B2254">
              <w:rPr>
                <w:rFonts w:ascii="Arial Narrow" w:hAnsi="Arial Narrow" w:cs="Arial"/>
                <w:sz w:val="20"/>
                <w:szCs w:val="20"/>
              </w:rPr>
              <w:t>discussions</w:t>
            </w:r>
            <w:proofErr w:type="spellEnd"/>
            <w:r w:rsidRPr="003B225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3B2254">
              <w:rPr>
                <w:rFonts w:ascii="Arial Narrow" w:hAnsi="Arial Narrow" w:cs="Arial"/>
                <w:sz w:val="20"/>
                <w:szCs w:val="20"/>
              </w:rPr>
              <w:t>formulating</w:t>
            </w:r>
            <w:proofErr w:type="spellEnd"/>
            <w:r w:rsidRPr="003B225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B2254">
              <w:rPr>
                <w:rFonts w:ascii="Arial Narrow" w:hAnsi="Arial Narrow" w:cs="Arial"/>
                <w:sz w:val="20"/>
                <w:szCs w:val="20"/>
              </w:rPr>
              <w:t>opinions</w:t>
            </w:r>
            <w:proofErr w:type="spellEnd"/>
            <w:r w:rsidRPr="003B225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3B2254">
              <w:rPr>
                <w:rFonts w:ascii="Arial Narrow" w:hAnsi="Arial Narrow" w:cs="Arial"/>
                <w:sz w:val="20"/>
                <w:szCs w:val="20"/>
              </w:rPr>
              <w:t>examination</w:t>
            </w:r>
            <w:proofErr w:type="spellEnd"/>
            <w:r w:rsidRPr="003B2254"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 w:rsidRPr="003B2254">
              <w:rPr>
                <w:rFonts w:ascii="Arial Narrow" w:hAnsi="Arial Narrow" w:cs="Arial"/>
                <w:sz w:val="20"/>
                <w:szCs w:val="20"/>
              </w:rPr>
              <w:t>questions</w:t>
            </w:r>
            <w:proofErr w:type="spellEnd"/>
          </w:p>
        </w:tc>
      </w:tr>
      <w:tr w:rsidR="00BC7549" w:rsidRPr="00CE5E35" w14:paraId="445135D0" w14:textId="77777777" w:rsidTr="00BC754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351" w:type="dxa"/>
            <w:gridSpan w:val="13"/>
          </w:tcPr>
          <w:p w14:paraId="1024AA27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CE5E35">
              <w:rPr>
                <w:rFonts w:ascii="Arial Narrow" w:hAnsi="Arial Narrow" w:cs="Arial"/>
                <w:b/>
                <w:lang w:val="en-US"/>
              </w:rPr>
              <w:t>Student workload (during teaching hours 1 hour = 45 minutes)**</w:t>
            </w:r>
          </w:p>
          <w:p w14:paraId="69A043AD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BC7549" w:rsidRPr="00CE5E35" w14:paraId="05B820D0" w14:textId="77777777" w:rsidTr="00BC754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612" w:type="dxa"/>
            <w:gridSpan w:val="7"/>
          </w:tcPr>
          <w:p w14:paraId="7A8A50F7" w14:textId="77777777" w:rsidR="00BC7549" w:rsidRDefault="00BC7549" w:rsidP="00BC7549">
            <w:pPr>
              <w:spacing w:after="0"/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ull-time studies:</w:t>
            </w:r>
            <w:r>
              <w:t xml:space="preserve"> </w:t>
            </w:r>
          </w:p>
          <w:p w14:paraId="2750FCDB" w14:textId="44AA6E2C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  <w:r w:rsidR="008C481D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14 h</w:t>
            </w:r>
          </w:p>
          <w:p w14:paraId="69013167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</w:p>
          <w:p w14:paraId="6DD1201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</w:p>
          <w:p w14:paraId="0AC842B6" w14:textId="4A14B94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  <w:r w:rsidR="008C481D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9,5 h</w:t>
            </w:r>
          </w:p>
          <w:p w14:paraId="3FB3F072" w14:textId="5D1795CF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  <w:r w:rsidR="008C481D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10 h</w:t>
            </w:r>
          </w:p>
          <w:p w14:paraId="751C255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53D0A7CF" w14:textId="79DCDA6D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  <w:r w:rsidR="008C481D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 h </w:t>
            </w:r>
          </w:p>
          <w:p w14:paraId="06C2952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71DFE029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</w:p>
          <w:p w14:paraId="34A7888B" w14:textId="573FF944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  <w:r w:rsidR="008C481D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 </w:t>
            </w:r>
          </w:p>
          <w:p w14:paraId="1A2E1BE2" w14:textId="603DAC28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OTAL:</w:t>
            </w:r>
            <w:r w:rsidR="008C481D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37,5 h</w:t>
            </w:r>
          </w:p>
          <w:p w14:paraId="75F06957" w14:textId="11A0F517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ECTS points: </w:t>
            </w:r>
            <w:r w:rsidR="008C481D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1,5</w:t>
            </w:r>
          </w:p>
          <w:p w14:paraId="3F780A5C" w14:textId="00316F24" w:rsidR="00BC7549" w:rsidRPr="008C481D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ncluding practical classes: </w:t>
            </w:r>
            <w:r w:rsidR="008C481D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739" w:type="dxa"/>
            <w:gridSpan w:val="6"/>
          </w:tcPr>
          <w:p w14:paraId="7B324615" w14:textId="77777777" w:rsidR="00BC7549" w:rsidRPr="004A00D9" w:rsidRDefault="00BC7549" w:rsidP="004311CC">
            <w:pPr>
              <w:spacing w:after="0"/>
              <w:rPr>
                <w:rFonts w:ascii="Arial Narrow" w:hAnsi="Arial Narrow"/>
                <w:b/>
                <w:strike/>
                <w:sz w:val="20"/>
                <w:szCs w:val="20"/>
                <w:lang w:val="en-US"/>
              </w:rPr>
            </w:pPr>
            <w:r w:rsidRPr="004A00D9">
              <w:rPr>
                <w:rFonts w:ascii="Arial Narrow" w:hAnsi="Arial Narrow"/>
                <w:b/>
                <w:strike/>
                <w:sz w:val="20"/>
                <w:szCs w:val="20"/>
                <w:lang w:val="en-US"/>
              </w:rPr>
              <w:t>Part-time studies:</w:t>
            </w:r>
          </w:p>
          <w:p w14:paraId="52B78B97" w14:textId="77777777" w:rsidR="00BC7549" w:rsidRPr="004A00D9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4A00D9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ttendance at lectures =</w:t>
            </w:r>
          </w:p>
          <w:p w14:paraId="6672F259" w14:textId="77777777" w:rsidR="00BC7549" w:rsidRPr="004A00D9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4A00D9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ttendance at classes =</w:t>
            </w:r>
          </w:p>
          <w:p w14:paraId="62C84002" w14:textId="77777777" w:rsidR="00BC7549" w:rsidRPr="004A00D9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4A00D9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classes =</w:t>
            </w:r>
          </w:p>
          <w:p w14:paraId="374C7A59" w14:textId="77777777" w:rsidR="00BC7549" w:rsidRPr="004A00D9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4A00D9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lectures =</w:t>
            </w:r>
          </w:p>
          <w:p w14:paraId="0BFE7836" w14:textId="77777777" w:rsidR="00BC7549" w:rsidRPr="004A00D9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4A00D9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assessment/exam =</w:t>
            </w:r>
          </w:p>
          <w:p w14:paraId="3C5654DB" w14:textId="77777777" w:rsidR="00BC7549" w:rsidRPr="004A00D9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4A00D9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completion of project tasks =</w:t>
            </w:r>
          </w:p>
          <w:p w14:paraId="570239F6" w14:textId="77777777" w:rsidR="00BC7549" w:rsidRPr="004A00D9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4A00D9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consultations =</w:t>
            </w:r>
          </w:p>
          <w:p w14:paraId="0B767B7F" w14:textId="77777777" w:rsidR="00BC7549" w:rsidRPr="004A00D9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4A00D9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e-learning =</w:t>
            </w:r>
          </w:p>
          <w:p w14:paraId="5B6C648B" w14:textId="77777777" w:rsidR="00BC7549" w:rsidRPr="004A00D9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4A00D9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ssessment/exam =</w:t>
            </w:r>
          </w:p>
          <w:p w14:paraId="685A052E" w14:textId="77777777" w:rsidR="00BC7549" w:rsidRPr="004A00D9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4A00D9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other – self-study =</w:t>
            </w:r>
          </w:p>
          <w:p w14:paraId="02D7983F" w14:textId="160E1F49" w:rsidR="00BC7549" w:rsidRPr="004A00D9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4A00D9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 xml:space="preserve">TOTAL: </w:t>
            </w:r>
          </w:p>
          <w:p w14:paraId="23F85EFD" w14:textId="1513CEC4" w:rsidR="00BC7549" w:rsidRPr="004A00D9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4A00D9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 xml:space="preserve">Number of ECTS points: </w:t>
            </w:r>
          </w:p>
          <w:p w14:paraId="0A60C8F0" w14:textId="03815E85" w:rsidR="00BC7549" w:rsidRPr="004A00D9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4A00D9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 xml:space="preserve">including practical classes: </w:t>
            </w:r>
          </w:p>
          <w:p w14:paraId="3E094C12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C7549" w:rsidRPr="00A81688" w14:paraId="59292904" w14:textId="77777777" w:rsidTr="00BC7549">
        <w:trPr>
          <w:trHeight w:val="376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FFA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</w:rPr>
              <w:t xml:space="preserve">PREREQUISITES 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714" w14:textId="0AB3E7BB" w:rsidR="00BC7549" w:rsidRPr="00A81688" w:rsidRDefault="008C481D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C481D">
              <w:rPr>
                <w:rFonts w:ascii="Arial Narrow" w:hAnsi="Arial Narrow" w:cs="Arial"/>
                <w:sz w:val="20"/>
                <w:szCs w:val="20"/>
                <w:lang w:val="en-US"/>
              </w:rPr>
              <w:t>Basic information on social ethics and professional etiquette.</w:t>
            </w:r>
          </w:p>
        </w:tc>
      </w:tr>
      <w:tr w:rsidR="00BC7549" w:rsidRPr="00CE5E35" w14:paraId="5CD5D00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4A0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BJECT CONTENT</w:t>
            </w:r>
          </w:p>
          <w:p w14:paraId="69162D4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divided into</w:t>
            </w:r>
          </w:p>
          <w:p w14:paraId="12D2FA1F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face-to-face</w:t>
            </w:r>
          </w:p>
          <w:p w14:paraId="42D2332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nd</w:t>
            </w:r>
          </w:p>
          <w:p w14:paraId="150057DA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8A9D" w14:textId="77777777" w:rsidR="008C481D" w:rsidRPr="008C481D" w:rsidRDefault="008C481D" w:rsidP="006866BA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directly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14:paraId="42AF8DBD" w14:textId="150DFF13" w:rsidR="008C481D" w:rsidRPr="008C481D" w:rsidRDefault="008C481D" w:rsidP="006866BA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8C481D">
              <w:rPr>
                <w:rFonts w:ascii="Arial Narrow" w:hAnsi="Arial Narrow" w:cs="Arial"/>
                <w:sz w:val="20"/>
                <w:szCs w:val="20"/>
              </w:rPr>
              <w:t>•</w:t>
            </w:r>
            <w:r w:rsidR="006866B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Philosophy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Ethics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Classification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ethical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theories</w:t>
            </w:r>
            <w:proofErr w:type="spellEnd"/>
          </w:p>
          <w:p w14:paraId="63DD6A4B" w14:textId="7CC38C04" w:rsidR="008C481D" w:rsidRPr="008C481D" w:rsidRDefault="008C481D" w:rsidP="006866BA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Main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ethical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concepts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from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ancient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contemporary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times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e.g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Platonism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Epicureanism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, Christian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ethics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Kantianism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deontologism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utilitarianism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, etc.) </w:t>
            </w:r>
          </w:p>
          <w:p w14:paraId="4043A8E5" w14:textId="19D1F811" w:rsidR="008C481D" w:rsidRPr="008C481D" w:rsidRDefault="008C481D" w:rsidP="006866BA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8C481D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Religious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determinants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economic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ethics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Buddhism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, Islam,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Judaism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Christianity</w:t>
            </w:r>
            <w:proofErr w:type="spellEnd"/>
          </w:p>
          <w:p w14:paraId="7EB3375F" w14:textId="3D8CCADD" w:rsidR="008C481D" w:rsidRPr="008C481D" w:rsidRDefault="008C481D" w:rsidP="006866BA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Ethics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and the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free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market. </w:t>
            </w:r>
          </w:p>
          <w:p w14:paraId="3C604414" w14:textId="737503D8" w:rsidR="008C481D" w:rsidRPr="008C481D" w:rsidRDefault="008C481D" w:rsidP="006866BA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Social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environmental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responsibility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of business </w:t>
            </w:r>
          </w:p>
          <w:p w14:paraId="542083D0" w14:textId="32B76B1E" w:rsidR="008C481D" w:rsidRPr="008C481D" w:rsidRDefault="008C481D" w:rsidP="006866BA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• Company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responsibility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towards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shareholders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employees</w:t>
            </w:r>
            <w:proofErr w:type="spellEnd"/>
          </w:p>
          <w:p w14:paraId="7E6DA683" w14:textId="1C5C3E62" w:rsidR="008C481D" w:rsidRPr="008C481D" w:rsidRDefault="008C481D" w:rsidP="006866BA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8C481D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The role of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ethics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in transparent business management</w:t>
            </w:r>
          </w:p>
          <w:p w14:paraId="4F99FBA1" w14:textId="433FF534" w:rsidR="008C481D" w:rsidRPr="008C481D" w:rsidRDefault="008C481D" w:rsidP="006866BA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Labour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law and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ethical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issues</w:t>
            </w:r>
            <w:proofErr w:type="spellEnd"/>
          </w:p>
          <w:p w14:paraId="61573C0F" w14:textId="0A0902DA" w:rsidR="008C481D" w:rsidRPr="008C481D" w:rsidRDefault="008C481D" w:rsidP="006866BA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• Human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resource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management</w:t>
            </w:r>
          </w:p>
          <w:p w14:paraId="6AA7ECDB" w14:textId="7A0DA921" w:rsidR="008C481D" w:rsidRPr="008C481D" w:rsidRDefault="008C481D" w:rsidP="006866BA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• Professional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codes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ethics</w:t>
            </w:r>
            <w:proofErr w:type="spellEnd"/>
          </w:p>
          <w:p w14:paraId="4936F806" w14:textId="55D32834" w:rsidR="00BC7549" w:rsidRPr="00AA0536" w:rsidRDefault="008C481D" w:rsidP="006866BA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Managerial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etiquette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in business</w:t>
            </w:r>
          </w:p>
        </w:tc>
      </w:tr>
      <w:tr w:rsidR="00BC7549" w:rsidRPr="008D49AE" w14:paraId="2AB9A94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754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A6A57">
              <w:rPr>
                <w:rFonts w:ascii="Arial Narrow" w:hAnsi="Arial Narrow" w:cs="Arial"/>
                <w:b/>
                <w:sz w:val="20"/>
                <w:szCs w:val="20"/>
              </w:rPr>
              <w:t>OBLIGATORY LITERATURE</w:t>
            </w:r>
          </w:p>
          <w:p w14:paraId="47839780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C45A" w14:textId="01077296" w:rsidR="00FD0753" w:rsidRPr="00FD0753" w:rsidRDefault="00FD0753" w:rsidP="00FD075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0753">
              <w:rPr>
                <w:rFonts w:ascii="Arial Narrow" w:hAnsi="Arial Narrow"/>
                <w:sz w:val="20"/>
                <w:szCs w:val="20"/>
              </w:rPr>
              <w:t>•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D0753">
              <w:rPr>
                <w:rFonts w:ascii="Arial Narrow" w:hAnsi="Arial Narrow"/>
                <w:sz w:val="20"/>
                <w:szCs w:val="20"/>
              </w:rPr>
              <w:t xml:space="preserve">A. </w:t>
            </w:r>
            <w:proofErr w:type="spellStart"/>
            <w:r w:rsidRPr="00FD0753">
              <w:rPr>
                <w:rFonts w:ascii="Arial Narrow" w:hAnsi="Arial Narrow"/>
                <w:sz w:val="20"/>
                <w:szCs w:val="20"/>
              </w:rPr>
              <w:t>Crane</w:t>
            </w:r>
            <w:proofErr w:type="spellEnd"/>
            <w:r w:rsidRPr="00FD0753">
              <w:rPr>
                <w:rFonts w:ascii="Arial Narrow" w:hAnsi="Arial Narrow"/>
                <w:sz w:val="20"/>
                <w:szCs w:val="20"/>
              </w:rPr>
              <w:t xml:space="preserve">, D. </w:t>
            </w:r>
            <w:proofErr w:type="spellStart"/>
            <w:r w:rsidRPr="00FD0753">
              <w:rPr>
                <w:rFonts w:ascii="Arial Narrow" w:hAnsi="Arial Narrow"/>
                <w:sz w:val="20"/>
                <w:szCs w:val="20"/>
              </w:rPr>
              <w:t>Matten</w:t>
            </w:r>
            <w:proofErr w:type="spellEnd"/>
            <w:r w:rsidRPr="00FD0753">
              <w:rPr>
                <w:rFonts w:ascii="Arial Narrow" w:hAnsi="Arial Narrow"/>
                <w:sz w:val="20"/>
                <w:szCs w:val="20"/>
              </w:rPr>
              <w:t xml:space="preserve">, S. </w:t>
            </w:r>
            <w:proofErr w:type="spellStart"/>
            <w:r w:rsidRPr="00FD0753">
              <w:rPr>
                <w:rFonts w:ascii="Arial Narrow" w:hAnsi="Arial Narrow"/>
                <w:sz w:val="20"/>
                <w:szCs w:val="20"/>
              </w:rPr>
              <w:t>Spence</w:t>
            </w:r>
            <w:proofErr w:type="spellEnd"/>
            <w:r w:rsidRPr="00FD0753">
              <w:rPr>
                <w:rFonts w:ascii="Arial Narrow" w:hAnsi="Arial Narrow"/>
                <w:sz w:val="20"/>
                <w:szCs w:val="20"/>
              </w:rPr>
              <w:t xml:space="preserve">, Business </w:t>
            </w:r>
            <w:proofErr w:type="spellStart"/>
            <w:r w:rsidRPr="00FD0753">
              <w:rPr>
                <w:rFonts w:ascii="Arial Narrow" w:hAnsi="Arial Narrow"/>
                <w:sz w:val="20"/>
                <w:szCs w:val="20"/>
              </w:rPr>
              <w:t>Ethics</w:t>
            </w:r>
            <w:proofErr w:type="spellEnd"/>
            <w:r w:rsidRPr="00FD0753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FD0753">
              <w:rPr>
                <w:rFonts w:ascii="Arial Narrow" w:hAnsi="Arial Narrow"/>
                <w:sz w:val="20"/>
                <w:szCs w:val="20"/>
              </w:rPr>
              <w:t>Managing</w:t>
            </w:r>
            <w:proofErr w:type="spellEnd"/>
            <w:r w:rsidRPr="00FD075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D0753">
              <w:rPr>
                <w:rFonts w:ascii="Arial Narrow" w:hAnsi="Arial Narrow"/>
                <w:sz w:val="20"/>
                <w:szCs w:val="20"/>
              </w:rPr>
              <w:t>Corporate</w:t>
            </w:r>
            <w:proofErr w:type="spellEnd"/>
            <w:r w:rsidRPr="00FD075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D0753">
              <w:rPr>
                <w:rFonts w:ascii="Arial Narrow" w:hAnsi="Arial Narrow"/>
                <w:sz w:val="20"/>
                <w:szCs w:val="20"/>
              </w:rPr>
              <w:t>Citizenship</w:t>
            </w:r>
            <w:proofErr w:type="spellEnd"/>
            <w:r w:rsidRPr="00FD0753">
              <w:rPr>
                <w:rFonts w:ascii="Arial Narrow" w:hAnsi="Arial Narrow"/>
                <w:sz w:val="20"/>
                <w:szCs w:val="20"/>
              </w:rPr>
              <w:t xml:space="preserve"> and </w:t>
            </w:r>
            <w:proofErr w:type="spellStart"/>
            <w:r w:rsidRPr="00FD0753">
              <w:rPr>
                <w:rFonts w:ascii="Arial Narrow" w:hAnsi="Arial Narrow"/>
                <w:sz w:val="20"/>
                <w:szCs w:val="20"/>
              </w:rPr>
              <w:t>Sustainability</w:t>
            </w:r>
            <w:proofErr w:type="spellEnd"/>
            <w:r w:rsidRPr="00FD0753">
              <w:rPr>
                <w:rFonts w:ascii="Arial Narrow" w:hAnsi="Arial Narrow"/>
                <w:sz w:val="20"/>
                <w:szCs w:val="20"/>
              </w:rPr>
              <w:t xml:space="preserve"> in the Age of </w:t>
            </w:r>
            <w:proofErr w:type="spellStart"/>
            <w:r w:rsidRPr="00FD0753">
              <w:rPr>
                <w:rFonts w:ascii="Arial Narrow" w:hAnsi="Arial Narrow"/>
                <w:sz w:val="20"/>
                <w:szCs w:val="20"/>
              </w:rPr>
              <w:t>Globalization</w:t>
            </w:r>
            <w:proofErr w:type="spellEnd"/>
            <w:r w:rsidRPr="00FD0753">
              <w:rPr>
                <w:rFonts w:ascii="Arial Narrow" w:hAnsi="Arial Narrow"/>
                <w:sz w:val="20"/>
                <w:szCs w:val="20"/>
              </w:rPr>
              <w:t>, 5th ed., Oxford University Press, Oxford 2019.</w:t>
            </w:r>
          </w:p>
          <w:p w14:paraId="48EB8284" w14:textId="088ABAB9" w:rsidR="00FD0753" w:rsidRPr="00FD0753" w:rsidRDefault="00FD0753" w:rsidP="00FD075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0753">
              <w:rPr>
                <w:rFonts w:ascii="Arial Narrow" w:hAnsi="Arial Narrow"/>
                <w:sz w:val="20"/>
                <w:szCs w:val="20"/>
              </w:rPr>
              <w:t>•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D0753">
              <w:rPr>
                <w:rFonts w:ascii="Arial Narrow" w:hAnsi="Arial Narrow"/>
                <w:sz w:val="20"/>
                <w:szCs w:val="20"/>
              </w:rPr>
              <w:t>Transparency</w:t>
            </w:r>
            <w:proofErr w:type="spellEnd"/>
            <w:r w:rsidRPr="00FD0753">
              <w:rPr>
                <w:rFonts w:ascii="Arial Narrow" w:hAnsi="Arial Narrow"/>
                <w:sz w:val="20"/>
                <w:szCs w:val="20"/>
              </w:rPr>
              <w:t xml:space="preserve"> International, Business </w:t>
            </w:r>
            <w:proofErr w:type="spellStart"/>
            <w:r w:rsidRPr="00FD0753">
              <w:rPr>
                <w:rFonts w:ascii="Arial Narrow" w:hAnsi="Arial Narrow"/>
                <w:sz w:val="20"/>
                <w:szCs w:val="20"/>
              </w:rPr>
              <w:t>Principles</w:t>
            </w:r>
            <w:proofErr w:type="spellEnd"/>
            <w:r w:rsidRPr="00FD0753">
              <w:rPr>
                <w:rFonts w:ascii="Arial Narrow" w:hAnsi="Arial Narrow"/>
                <w:sz w:val="20"/>
                <w:szCs w:val="20"/>
              </w:rPr>
              <w:t xml:space="preserve"> for </w:t>
            </w:r>
            <w:proofErr w:type="spellStart"/>
            <w:r w:rsidRPr="00FD0753">
              <w:rPr>
                <w:rFonts w:ascii="Arial Narrow" w:hAnsi="Arial Narrow"/>
                <w:sz w:val="20"/>
                <w:szCs w:val="20"/>
              </w:rPr>
              <w:t>Countering</w:t>
            </w:r>
            <w:proofErr w:type="spellEnd"/>
            <w:r w:rsidRPr="00FD075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D0753">
              <w:rPr>
                <w:rFonts w:ascii="Arial Narrow" w:hAnsi="Arial Narrow"/>
                <w:sz w:val="20"/>
                <w:szCs w:val="20"/>
              </w:rPr>
              <w:t>Bribery</w:t>
            </w:r>
            <w:proofErr w:type="spellEnd"/>
            <w:r w:rsidRPr="00FD0753">
              <w:rPr>
                <w:rFonts w:ascii="Arial Narrow" w:hAnsi="Arial Narrow"/>
                <w:sz w:val="20"/>
                <w:szCs w:val="20"/>
              </w:rPr>
              <w:t>, aktualne wydanie.</w:t>
            </w:r>
          </w:p>
          <w:p w14:paraId="1E57D601" w14:textId="0DFAE948" w:rsidR="007C01D4" w:rsidRPr="007C01D4" w:rsidRDefault="00FD0753" w:rsidP="00FD075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0753">
              <w:rPr>
                <w:rFonts w:ascii="Arial Narrow" w:hAnsi="Arial Narrow"/>
                <w:sz w:val="20"/>
                <w:szCs w:val="20"/>
              </w:rPr>
              <w:t xml:space="preserve">L. P. </w:t>
            </w:r>
            <w:proofErr w:type="spellStart"/>
            <w:r w:rsidRPr="00FD0753">
              <w:rPr>
                <w:rFonts w:ascii="Arial Narrow" w:hAnsi="Arial Narrow"/>
                <w:sz w:val="20"/>
                <w:szCs w:val="20"/>
              </w:rPr>
              <w:t>Hartman</w:t>
            </w:r>
            <w:proofErr w:type="spellEnd"/>
            <w:r w:rsidRPr="00FD0753">
              <w:rPr>
                <w:rFonts w:ascii="Arial Narrow" w:hAnsi="Arial Narrow"/>
                <w:sz w:val="20"/>
                <w:szCs w:val="20"/>
              </w:rPr>
              <w:t xml:space="preserve">, J. </w:t>
            </w:r>
            <w:proofErr w:type="spellStart"/>
            <w:r w:rsidRPr="00FD0753">
              <w:rPr>
                <w:rFonts w:ascii="Arial Narrow" w:hAnsi="Arial Narrow"/>
                <w:sz w:val="20"/>
                <w:szCs w:val="20"/>
              </w:rPr>
              <w:t>DesJardins</w:t>
            </w:r>
            <w:proofErr w:type="spellEnd"/>
            <w:r w:rsidRPr="00FD0753">
              <w:rPr>
                <w:rFonts w:ascii="Arial Narrow" w:hAnsi="Arial Narrow"/>
                <w:sz w:val="20"/>
                <w:szCs w:val="20"/>
              </w:rPr>
              <w:t xml:space="preserve">, Business </w:t>
            </w:r>
            <w:proofErr w:type="spellStart"/>
            <w:r w:rsidRPr="00FD0753">
              <w:rPr>
                <w:rFonts w:ascii="Arial Narrow" w:hAnsi="Arial Narrow"/>
                <w:sz w:val="20"/>
                <w:szCs w:val="20"/>
              </w:rPr>
              <w:t>Ethics</w:t>
            </w:r>
            <w:proofErr w:type="spellEnd"/>
            <w:r w:rsidRPr="00FD0753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FD0753">
              <w:rPr>
                <w:rFonts w:ascii="Arial Narrow" w:hAnsi="Arial Narrow"/>
                <w:sz w:val="20"/>
                <w:szCs w:val="20"/>
              </w:rPr>
              <w:t>Decision</w:t>
            </w:r>
            <w:proofErr w:type="spellEnd"/>
            <w:r w:rsidRPr="00FD075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D0753">
              <w:rPr>
                <w:rFonts w:ascii="Arial Narrow" w:hAnsi="Arial Narrow"/>
                <w:sz w:val="20"/>
                <w:szCs w:val="20"/>
              </w:rPr>
              <w:t>Making</w:t>
            </w:r>
            <w:proofErr w:type="spellEnd"/>
            <w:r w:rsidRPr="00FD0753">
              <w:rPr>
                <w:rFonts w:ascii="Arial Narrow" w:hAnsi="Arial Narrow"/>
                <w:sz w:val="20"/>
                <w:szCs w:val="20"/>
              </w:rPr>
              <w:t xml:space="preserve"> for Personal </w:t>
            </w:r>
            <w:proofErr w:type="spellStart"/>
            <w:r w:rsidRPr="00FD0753">
              <w:rPr>
                <w:rFonts w:ascii="Arial Narrow" w:hAnsi="Arial Narrow"/>
                <w:sz w:val="20"/>
                <w:szCs w:val="20"/>
              </w:rPr>
              <w:t>Integrity</w:t>
            </w:r>
            <w:proofErr w:type="spellEnd"/>
            <w:r w:rsidRPr="00FD0753">
              <w:rPr>
                <w:rFonts w:ascii="Arial Narrow" w:hAnsi="Arial Narrow"/>
                <w:sz w:val="20"/>
                <w:szCs w:val="20"/>
              </w:rPr>
              <w:t xml:space="preserve"> and </w:t>
            </w:r>
            <w:proofErr w:type="spellStart"/>
            <w:r w:rsidRPr="00FD0753">
              <w:rPr>
                <w:rFonts w:ascii="Arial Narrow" w:hAnsi="Arial Narrow"/>
                <w:sz w:val="20"/>
                <w:szCs w:val="20"/>
              </w:rPr>
              <w:t>Social</w:t>
            </w:r>
            <w:proofErr w:type="spellEnd"/>
            <w:r w:rsidRPr="00FD075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D0753">
              <w:rPr>
                <w:rFonts w:ascii="Arial Narrow" w:hAnsi="Arial Narrow"/>
                <w:sz w:val="20"/>
                <w:szCs w:val="20"/>
              </w:rPr>
              <w:t>Responsibility</w:t>
            </w:r>
            <w:proofErr w:type="spellEnd"/>
            <w:r w:rsidRPr="00FD0753">
              <w:rPr>
                <w:rFonts w:ascii="Arial Narrow" w:hAnsi="Arial Narrow"/>
                <w:sz w:val="20"/>
                <w:szCs w:val="20"/>
              </w:rPr>
              <w:t xml:space="preserve">, 4th ed., </w:t>
            </w:r>
            <w:proofErr w:type="spellStart"/>
            <w:r w:rsidRPr="00FD0753">
              <w:rPr>
                <w:rFonts w:ascii="Arial Narrow" w:hAnsi="Arial Narrow"/>
                <w:sz w:val="20"/>
                <w:szCs w:val="20"/>
              </w:rPr>
              <w:t>McGraw</w:t>
            </w:r>
            <w:proofErr w:type="spellEnd"/>
            <w:r w:rsidRPr="00FD0753">
              <w:rPr>
                <w:rFonts w:ascii="Arial Narrow" w:hAnsi="Arial Narrow"/>
                <w:sz w:val="20"/>
                <w:szCs w:val="20"/>
              </w:rPr>
              <w:t xml:space="preserve">-Hill </w:t>
            </w:r>
            <w:proofErr w:type="spellStart"/>
            <w:r w:rsidRPr="00FD0753">
              <w:rPr>
                <w:rFonts w:ascii="Arial Narrow" w:hAnsi="Arial Narrow"/>
                <w:sz w:val="20"/>
                <w:szCs w:val="20"/>
              </w:rPr>
              <w:t>Education</w:t>
            </w:r>
            <w:proofErr w:type="spellEnd"/>
            <w:r w:rsidRPr="00FD0753">
              <w:rPr>
                <w:rFonts w:ascii="Arial Narrow" w:hAnsi="Arial Narrow"/>
                <w:sz w:val="20"/>
                <w:szCs w:val="20"/>
              </w:rPr>
              <w:t>, New York 2018.</w:t>
            </w:r>
          </w:p>
        </w:tc>
      </w:tr>
      <w:tr w:rsidR="00BC7549" w:rsidRPr="004745B9" w14:paraId="65172A0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A6A5" w14:textId="77777777" w:rsidR="00BC7549" w:rsidRPr="004E0CD6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CD6">
              <w:rPr>
                <w:rFonts w:ascii="Arial Narrow" w:hAnsi="Arial Narrow" w:cs="Arial"/>
                <w:b/>
                <w:sz w:val="20"/>
                <w:szCs w:val="20"/>
              </w:rPr>
              <w:t>ADDITIONAL LITERATUR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090F" w14:textId="7DBA4B8A" w:rsidR="00B604CD" w:rsidRPr="00B604CD" w:rsidRDefault="00B604CD" w:rsidP="00B604C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604CD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04CD">
              <w:rPr>
                <w:rFonts w:ascii="Arial Narrow" w:hAnsi="Arial Narrow"/>
                <w:sz w:val="20"/>
                <w:szCs w:val="20"/>
                <w:lang w:val="en-US"/>
              </w:rPr>
              <w:t>DesJardins</w:t>
            </w:r>
            <w:proofErr w:type="spellEnd"/>
            <w:r w:rsidRPr="00B604CD">
              <w:rPr>
                <w:rFonts w:ascii="Arial Narrow" w:hAnsi="Arial Narrow"/>
                <w:sz w:val="20"/>
                <w:szCs w:val="20"/>
                <w:lang w:val="en-US"/>
              </w:rPr>
              <w:t xml:space="preserve"> J. An Introduction to Business Ethics, McGraw, New York, 2019</w:t>
            </w:r>
          </w:p>
          <w:p w14:paraId="302F5B84" w14:textId="2BFBCBEC" w:rsidR="00B604CD" w:rsidRPr="00B604CD" w:rsidRDefault="00B604CD" w:rsidP="00B604C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604CD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04CD">
              <w:rPr>
                <w:rFonts w:ascii="Arial Narrow" w:hAnsi="Arial Narrow"/>
                <w:sz w:val="20"/>
                <w:szCs w:val="20"/>
                <w:lang w:val="en-US"/>
              </w:rPr>
              <w:t>Griseri</w:t>
            </w:r>
            <w:proofErr w:type="spellEnd"/>
            <w:r w:rsidRPr="00B604CD">
              <w:rPr>
                <w:rFonts w:ascii="Arial Narrow" w:hAnsi="Arial Narrow"/>
                <w:sz w:val="20"/>
                <w:szCs w:val="20"/>
                <w:lang w:val="en-US"/>
              </w:rPr>
              <w:t xml:space="preserve"> P, Seppala N. - Business Ethics and Corporate Social </w:t>
            </w:r>
            <w:proofErr w:type="spellStart"/>
            <w:r w:rsidRPr="00B604CD">
              <w:rPr>
                <w:rFonts w:ascii="Arial Narrow" w:hAnsi="Arial Narrow"/>
                <w:sz w:val="20"/>
                <w:szCs w:val="20"/>
                <w:lang w:val="en-US"/>
              </w:rPr>
              <w:t>Responsability</w:t>
            </w:r>
            <w:proofErr w:type="spellEnd"/>
            <w:r w:rsidRPr="00B604CD">
              <w:rPr>
                <w:rFonts w:ascii="Arial Narrow" w:hAnsi="Arial Narrow"/>
                <w:sz w:val="20"/>
                <w:szCs w:val="20"/>
                <w:lang w:val="en-US"/>
              </w:rPr>
              <w:t xml:space="preserve"> - Cengage Learning, Boston, 2010</w:t>
            </w:r>
          </w:p>
          <w:p w14:paraId="4125E035" w14:textId="23D6B357" w:rsidR="007C01D4" w:rsidRPr="008C481D" w:rsidRDefault="00B604CD" w:rsidP="00B604C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604CD">
              <w:rPr>
                <w:rFonts w:ascii="Arial Narrow" w:hAnsi="Arial Narrow"/>
                <w:sz w:val="20"/>
                <w:szCs w:val="20"/>
                <w:lang w:val="en-US"/>
              </w:rPr>
              <w:t xml:space="preserve">OECD, OECD Guidelines for Multinational Enterprises, OECD Publishing, Paris, </w:t>
            </w:r>
            <w:proofErr w:type="spellStart"/>
            <w:r w:rsidRPr="00B604CD">
              <w:rPr>
                <w:rFonts w:ascii="Arial Narrow" w:hAnsi="Arial Narrow"/>
                <w:sz w:val="20"/>
                <w:szCs w:val="20"/>
                <w:lang w:val="en-US"/>
              </w:rPr>
              <w:t>aktualne</w:t>
            </w:r>
            <w:proofErr w:type="spellEnd"/>
            <w:r w:rsidRPr="00B604C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04CD">
              <w:rPr>
                <w:rFonts w:ascii="Arial Narrow" w:hAnsi="Arial Narrow"/>
                <w:sz w:val="20"/>
                <w:szCs w:val="20"/>
                <w:lang w:val="en-US"/>
              </w:rPr>
              <w:t>wydanie</w:t>
            </w:r>
            <w:proofErr w:type="spellEnd"/>
            <w:r w:rsidRPr="00B604CD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</w:tr>
      <w:tr w:rsidR="006B5A76" w:rsidRPr="004745B9" w14:paraId="5FE7703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B34" w14:textId="77777777" w:rsidR="006B5A76" w:rsidRPr="004E0CD6" w:rsidRDefault="006B5A76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A76">
              <w:rPr>
                <w:rFonts w:ascii="Arial Narrow" w:hAnsi="Arial Narrow" w:cs="Arial"/>
                <w:b/>
                <w:sz w:val="20"/>
                <w:szCs w:val="20"/>
              </w:rPr>
              <w:t>SCIENTIFIC PUBLICATIONS OF PERSONS TEACHING CLASSES RELATED TO THE TOPICS OF THE MODUL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503F" w14:textId="45584972" w:rsidR="006B5A76" w:rsidRPr="004E0CD6" w:rsidRDefault="008C481D" w:rsidP="00BC7549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 xml:space="preserve">Krzysztof </w:t>
            </w:r>
            <w:proofErr w:type="spellStart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>Bielaj</w:t>
            </w:r>
            <w:proofErr w:type="spellEnd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>Możliwości</w:t>
            </w:r>
            <w:proofErr w:type="spellEnd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>inwestycyjne</w:t>
            </w:r>
            <w:proofErr w:type="spellEnd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>klimat</w:t>
            </w:r>
            <w:proofErr w:type="spellEnd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>gospodarczy</w:t>
            </w:r>
            <w:proofErr w:type="spellEnd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>Republice</w:t>
            </w:r>
            <w:proofErr w:type="spellEnd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>Mołdawii</w:t>
            </w:r>
            <w:proofErr w:type="spellEnd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 xml:space="preserve"> po </w:t>
            </w:r>
            <w:proofErr w:type="spellStart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>parafowaniu</w:t>
            </w:r>
            <w:proofErr w:type="spellEnd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>Pogłębionej</w:t>
            </w:r>
            <w:proofErr w:type="spellEnd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>Kompleksowej</w:t>
            </w:r>
            <w:proofErr w:type="spellEnd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>Umowy</w:t>
            </w:r>
            <w:proofErr w:type="spellEnd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>Wolnym</w:t>
            </w:r>
            <w:proofErr w:type="spellEnd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>Handlu</w:t>
            </w:r>
            <w:proofErr w:type="spellEnd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 xml:space="preserve"> (DCFTA) / Transport </w:t>
            </w:r>
            <w:proofErr w:type="spellStart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>Komunikacja</w:t>
            </w:r>
            <w:proofErr w:type="spellEnd"/>
            <w:r w:rsidRPr="008C481D">
              <w:rPr>
                <w:rFonts w:ascii="Arial Narrow" w:hAnsi="Arial Narrow"/>
                <w:sz w:val="20"/>
                <w:szCs w:val="20"/>
                <w:lang w:val="en-US"/>
              </w:rPr>
              <w:t>.  2014, R.12, nr 1, s. 62-65. fot.3.</w:t>
            </w:r>
          </w:p>
        </w:tc>
      </w:tr>
      <w:tr w:rsidR="00BC7549" w:rsidRPr="007853E6" w14:paraId="5A0770B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E20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lastRenderedPageBreak/>
              <w:t>TEACHING METHODS</w:t>
            </w:r>
          </w:p>
          <w:p w14:paraId="642CD188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(divided into</w:t>
            </w:r>
          </w:p>
          <w:p w14:paraId="266F3B6E" w14:textId="77777777" w:rsidR="00BC7549" w:rsidRPr="00AD1371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face-to-face</w:t>
            </w:r>
          </w:p>
          <w:p w14:paraId="1447A974" w14:textId="77777777" w:rsidR="00BC7549" w:rsidRPr="00AD1371" w:rsidRDefault="00BC7549" w:rsidP="004311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and 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8D5A" w14:textId="1AB3158E" w:rsidR="00BC7549" w:rsidRPr="00AD1371" w:rsidRDefault="008C481D" w:rsidP="00BC7549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Lectures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using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PowerPoint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presentations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case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studies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discussions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students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C7549" w:rsidRPr="00DC666F" w14:paraId="6EDC4DF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E198" w14:textId="77777777" w:rsidR="00BC7549" w:rsidRPr="00DC666F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666F">
              <w:rPr>
                <w:rFonts w:ascii="Arial Narrow" w:hAnsi="Arial Narrow" w:cs="Arial"/>
                <w:b/>
                <w:sz w:val="20"/>
                <w:szCs w:val="20"/>
              </w:rPr>
              <w:t>LEARNING AIDS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8DB5" w14:textId="74BE1D2C" w:rsidR="008C481D" w:rsidRPr="008C481D" w:rsidRDefault="008C481D" w:rsidP="008C481D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C481D">
              <w:rPr>
                <w:rFonts w:ascii="Arial Narrow" w:hAnsi="Arial Narrow" w:cs="Arial"/>
                <w:sz w:val="20"/>
                <w:szCs w:val="20"/>
                <w:lang w:val="en-US"/>
              </w:rPr>
              <w:t>•</w:t>
            </w:r>
            <w:r w:rsidR="00B604CD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Pr="008C481D">
              <w:rPr>
                <w:rFonts w:ascii="Arial Narrow" w:hAnsi="Arial Narrow" w:cs="Arial"/>
                <w:sz w:val="20"/>
                <w:szCs w:val="20"/>
                <w:lang w:val="en-US"/>
              </w:rPr>
              <w:t>Multimedia presentation</w:t>
            </w:r>
          </w:p>
          <w:p w14:paraId="53E76360" w14:textId="665C35ED" w:rsidR="00BC7549" w:rsidRPr="00DC666F" w:rsidRDefault="008C481D" w:rsidP="008C481D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C481D">
              <w:rPr>
                <w:rFonts w:ascii="Arial Narrow" w:hAnsi="Arial Narrow" w:cs="Arial"/>
                <w:sz w:val="20"/>
                <w:szCs w:val="20"/>
                <w:lang w:val="en-US"/>
              </w:rPr>
              <w:t>• Source texts</w:t>
            </w:r>
          </w:p>
        </w:tc>
      </w:tr>
      <w:tr w:rsidR="00BC7549" w:rsidRPr="00BD265B" w14:paraId="4E63B2A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D7E4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JECT</w:t>
            </w:r>
          </w:p>
          <w:p w14:paraId="5FB5084A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if implemented</w:t>
            </w:r>
          </w:p>
          <w:p w14:paraId="3F0BDD25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s part of the course module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B40" w14:textId="291AFFE4" w:rsidR="00BC7549" w:rsidRPr="00BD265B" w:rsidRDefault="008C481D" w:rsidP="004311CC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8C481D">
              <w:rPr>
                <w:rFonts w:ascii="Arial Narrow" w:hAnsi="Arial Narrow" w:cs="Arial"/>
                <w:sz w:val="20"/>
                <w:szCs w:val="20"/>
                <w:lang w:val="sv-SE"/>
              </w:rPr>
              <w:t>Not applicable</w:t>
            </w:r>
          </w:p>
        </w:tc>
      </w:tr>
      <w:tr w:rsidR="00BC7549" w:rsidRPr="00BD265B" w14:paraId="70141ED7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CB6D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ORM AND CONDITIONS OF PASSING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EA08" w14:textId="77777777" w:rsidR="008C481D" w:rsidRPr="008C481D" w:rsidRDefault="008C481D" w:rsidP="008C481D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Attendance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participation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classes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, as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well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as a </w:t>
            </w: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final</w:t>
            </w:r>
            <w:proofErr w:type="spellEnd"/>
            <w:r w:rsidRPr="008C481D">
              <w:rPr>
                <w:rFonts w:ascii="Arial Narrow" w:hAnsi="Arial Narrow" w:cs="Arial"/>
                <w:sz w:val="20"/>
                <w:szCs w:val="20"/>
              </w:rPr>
              <w:t xml:space="preserve"> test.</w:t>
            </w:r>
          </w:p>
          <w:p w14:paraId="77E6E60B" w14:textId="01347A5C" w:rsidR="00BC7549" w:rsidRPr="00BD265B" w:rsidRDefault="008C481D" w:rsidP="008C481D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C481D">
              <w:rPr>
                <w:rFonts w:ascii="Arial Narrow" w:hAnsi="Arial Narrow" w:cs="Arial"/>
                <w:sz w:val="20"/>
                <w:szCs w:val="20"/>
              </w:rPr>
              <w:t>Examination</w:t>
            </w:r>
            <w:proofErr w:type="spellEnd"/>
            <w:r w:rsidR="0064718A">
              <w:rPr>
                <w:rFonts w:ascii="Arial Narrow" w:hAnsi="Arial Narrow" w:cs="Arial"/>
                <w:sz w:val="20"/>
                <w:szCs w:val="20"/>
              </w:rPr>
              <w:t xml:space="preserve"> in the form of a test.</w:t>
            </w:r>
          </w:p>
        </w:tc>
      </w:tr>
    </w:tbl>
    <w:p w14:paraId="4EF01F35" w14:textId="77777777" w:rsidR="00BC7549" w:rsidRDefault="00BC7549" w:rsidP="00BC7549">
      <w:pPr>
        <w:pStyle w:val="Stopka"/>
        <w:rPr>
          <w:lang w:val="en-US"/>
        </w:rPr>
      </w:pPr>
      <w:r w:rsidRPr="00B25246">
        <w:rPr>
          <w:lang w:val="en-US"/>
        </w:rPr>
        <w:t xml:space="preserve">* </w:t>
      </w:r>
      <w:r>
        <w:rPr>
          <w:lang w:val="en-US"/>
        </w:rPr>
        <w:t>lecture</w:t>
      </w:r>
      <w:r w:rsidRPr="00B25246">
        <w:rPr>
          <w:lang w:val="en-US"/>
        </w:rPr>
        <w:t xml:space="preserve">-lecture, </w:t>
      </w:r>
      <w:r>
        <w:rPr>
          <w:lang w:val="en-US"/>
        </w:rPr>
        <w:t>exercises</w:t>
      </w:r>
      <w:r w:rsidRPr="00B25246">
        <w:rPr>
          <w:lang w:val="en-US"/>
        </w:rPr>
        <w:t xml:space="preserve">- exercises, lab- laboratory, </w:t>
      </w:r>
      <w:proofErr w:type="spellStart"/>
      <w:r w:rsidRPr="00B25246">
        <w:rPr>
          <w:lang w:val="en-US"/>
        </w:rPr>
        <w:t>pr</w:t>
      </w:r>
      <w:proofErr w:type="spellEnd"/>
      <w:r w:rsidRPr="00B25246">
        <w:rPr>
          <w:lang w:val="en-US"/>
        </w:rPr>
        <w:t>- project, e- e-learning</w:t>
      </w:r>
      <w:r>
        <w:rPr>
          <w:lang w:val="en-US"/>
        </w:rPr>
        <w:t>.</w:t>
      </w:r>
    </w:p>
    <w:p w14:paraId="6CEA0CE4" w14:textId="77777777" w:rsidR="00BC7549" w:rsidRPr="00AD1BBB" w:rsidRDefault="00BC7549" w:rsidP="00BC7549">
      <w:pPr>
        <w:pStyle w:val="Stopka"/>
      </w:pPr>
    </w:p>
    <w:p w14:paraId="69FD8275" w14:textId="77777777" w:rsidR="00276D78" w:rsidRDefault="00276D78"/>
    <w:sectPr w:rsidR="00276D78" w:rsidSect="0049267B">
      <w:pgSz w:w="11907" w:h="16839" w:code="9"/>
      <w:pgMar w:top="136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24FD1"/>
    <w:multiLevelType w:val="hybridMultilevel"/>
    <w:tmpl w:val="E7428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64287"/>
    <w:multiLevelType w:val="hybridMultilevel"/>
    <w:tmpl w:val="E6E47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49"/>
    <w:rsid w:val="002759F9"/>
    <w:rsid w:val="00276D78"/>
    <w:rsid w:val="003B2254"/>
    <w:rsid w:val="003B6999"/>
    <w:rsid w:val="004A00D9"/>
    <w:rsid w:val="005F124D"/>
    <w:rsid w:val="0064718A"/>
    <w:rsid w:val="006866BA"/>
    <w:rsid w:val="006B5A76"/>
    <w:rsid w:val="007C01D4"/>
    <w:rsid w:val="007D751D"/>
    <w:rsid w:val="008312F4"/>
    <w:rsid w:val="008C481D"/>
    <w:rsid w:val="0095196D"/>
    <w:rsid w:val="0095594D"/>
    <w:rsid w:val="00AE2E2C"/>
    <w:rsid w:val="00B604CD"/>
    <w:rsid w:val="00B96A6A"/>
    <w:rsid w:val="00BC7549"/>
    <w:rsid w:val="00C16DBA"/>
    <w:rsid w:val="00C945E2"/>
    <w:rsid w:val="00D20430"/>
    <w:rsid w:val="00DB351C"/>
    <w:rsid w:val="00FD0753"/>
    <w:rsid w:val="00F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D62B"/>
  <w15:chartTrackingRefBased/>
  <w15:docId w15:val="{48161518-7A8C-4D7A-BAA3-85944DEE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54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54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49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7C01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b1aa24-5898-4171-ad68-fa1adeb243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46BCECC23FE944BF6D0F35714CFD14" ma:contentTypeVersion="10" ma:contentTypeDescription="Utwórz nowy dokument." ma:contentTypeScope="" ma:versionID="9e2183ed799c6b686890b10d3e7f4042">
  <xsd:schema xmlns:xsd="http://www.w3.org/2001/XMLSchema" xmlns:xs="http://www.w3.org/2001/XMLSchema" xmlns:p="http://schemas.microsoft.com/office/2006/metadata/properties" xmlns:ns3="1cb1aa24-5898-4171-ad68-fa1adeb243de" targetNamespace="http://schemas.microsoft.com/office/2006/metadata/properties" ma:root="true" ma:fieldsID="3d4f7df25c94586ed6dad092e2b781e7" ns3:_="">
    <xsd:import namespace="1cb1aa24-5898-4171-ad68-fa1adeb243d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aa24-5898-4171-ad68-fa1adeb243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F069-B1EB-4EB5-B297-ADA01EACB19C}">
  <ds:schemaRefs>
    <ds:schemaRef ds:uri="1cb1aa24-5898-4171-ad68-fa1adeb243de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9CAE4E-762E-4EA0-9C12-080DB2B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aa24-5898-4171-ad68-fa1adeb24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8C2B6E-DAA1-44E4-A5FD-0C67B4799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B04D5-922E-409D-B675-D336326C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byrowska</dc:creator>
  <cp:keywords/>
  <dc:description/>
  <cp:lastModifiedBy>Jagoda Guzik-Bijak</cp:lastModifiedBy>
  <cp:revision>15</cp:revision>
  <dcterms:created xsi:type="dcterms:W3CDTF">2026-01-18T13:11:00Z</dcterms:created>
  <dcterms:modified xsi:type="dcterms:W3CDTF">2026-02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6BCECC23FE944BF6D0F35714CFD14</vt:lpwstr>
  </property>
</Properties>
</file>